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206E9D" w:rsidRPr="00D91EAE" w:rsidRDefault="00206E9D" w:rsidP="00E124DD">
      <w:pPr>
        <w:ind w:left="426" w:hanging="426"/>
        <w:rPr>
          <w:rFonts w:ascii="Arial" w:hAnsi="Arial" w:cs="Aria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124DD" w:rsidRPr="00D91EAE" w:rsidRDefault="00E124DD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6832B7" w:rsidRPr="00D91EAE" w:rsidRDefault="006832B7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03C13" w:rsidRPr="00D91EAE" w:rsidRDefault="00E03C13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E03C13" w:rsidRPr="00D91EAE" w:rsidRDefault="00E03C13" w:rsidP="00E124DD">
      <w:pPr>
        <w:pStyle w:val="Akapitzlist"/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</w:p>
    <w:p w:rsidR="00BC25B7" w:rsidRPr="00D91EAE" w:rsidRDefault="00BC25B7" w:rsidP="00E124DD">
      <w:pPr>
        <w:pStyle w:val="Akapitzlist"/>
        <w:pBdr>
          <w:bottom w:val="single" w:sz="12" w:space="1" w:color="auto"/>
        </w:pBd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40"/>
          <w:szCs w:val="40"/>
          <w:lang w:eastAsia="pl-PL"/>
        </w:rPr>
      </w:pPr>
      <w:r w:rsidRPr="00D91EAE">
        <w:rPr>
          <w:rFonts w:ascii="Arial" w:eastAsia="Times New Roman" w:hAnsi="Arial" w:cs="Arial"/>
          <w:b/>
          <w:sz w:val="40"/>
          <w:szCs w:val="40"/>
          <w:lang w:eastAsia="pl-PL"/>
        </w:rPr>
        <w:t>Raport końcowy</w:t>
      </w: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4A42CB" w:rsidRPr="00D91EAE" w:rsidRDefault="003A06B4" w:rsidP="004A42CB">
      <w:pPr>
        <w:jc w:val="center"/>
        <w:rPr>
          <w:rFonts w:ascii="Arial" w:hAnsi="Arial" w:cs="Arial"/>
          <w:b/>
          <w:bCs/>
          <w:i/>
          <w:sz w:val="36"/>
        </w:rPr>
      </w:pPr>
      <w:r w:rsidRPr="00D91EAE">
        <w:rPr>
          <w:rFonts w:ascii="Arial" w:hAnsi="Arial" w:cs="Arial"/>
          <w:b/>
          <w:bCs/>
          <w:i/>
          <w:sz w:val="36"/>
        </w:rPr>
        <w:t>Tytuł szkolenia</w:t>
      </w: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spacing w:after="0"/>
        <w:ind w:left="426" w:hanging="426"/>
        <w:jc w:val="center"/>
        <w:rPr>
          <w:rFonts w:ascii="Arial" w:hAnsi="Arial" w:cs="Arial"/>
        </w:rPr>
      </w:pPr>
    </w:p>
    <w:p w:rsidR="006832B7" w:rsidRPr="00D91EAE" w:rsidRDefault="006832B7" w:rsidP="00E124DD">
      <w:pPr>
        <w:ind w:left="426" w:hanging="426"/>
        <w:rPr>
          <w:rFonts w:ascii="Arial" w:hAnsi="Arial" w:cs="Arial"/>
        </w:rPr>
      </w:pPr>
      <w:r w:rsidRPr="00D91EAE">
        <w:rPr>
          <w:rFonts w:ascii="Arial" w:hAnsi="Arial" w:cs="Arial"/>
        </w:rPr>
        <w:br w:type="page"/>
      </w:r>
    </w:p>
    <w:p w:rsidR="00C558B9" w:rsidRPr="00D91EAE" w:rsidRDefault="00C558B9" w:rsidP="00E124DD">
      <w:pPr>
        <w:ind w:left="426" w:hanging="426"/>
        <w:rPr>
          <w:rFonts w:ascii="Arial" w:hAnsi="Arial" w:cs="Arial"/>
        </w:rPr>
      </w:pPr>
    </w:p>
    <w:p w:rsidR="00696975" w:rsidRPr="00D91EAE" w:rsidRDefault="00CC7B47" w:rsidP="00D91EAE">
      <w:pPr>
        <w:pStyle w:val="Nagwek1"/>
      </w:pPr>
      <w:r w:rsidRPr="00D91EAE">
        <w:t xml:space="preserve">Cel szkolenia </w:t>
      </w:r>
    </w:p>
    <w:p w:rsidR="003723C1" w:rsidRPr="00D91EAE" w:rsidRDefault="004A42CB" w:rsidP="003A06B4">
      <w:pPr>
        <w:pStyle w:val="Akapitzlist"/>
        <w:ind w:left="426"/>
        <w:jc w:val="both"/>
        <w:rPr>
          <w:rFonts w:ascii="Arial" w:eastAsia="Times New Roman" w:hAnsi="Arial" w:cs="Arial"/>
          <w:iCs/>
          <w:szCs w:val="20"/>
          <w:lang w:eastAsia="pl-PL"/>
        </w:rPr>
      </w:pP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Celem przeprowadzenia </w:t>
      </w:r>
      <w:r w:rsidR="003A06B4" w:rsidRPr="00D91EAE">
        <w:rPr>
          <w:rFonts w:ascii="Arial" w:eastAsia="Times New Roman" w:hAnsi="Arial" w:cs="Arial"/>
          <w:iCs/>
          <w:szCs w:val="20"/>
          <w:lang w:eastAsia="pl-PL"/>
        </w:rPr>
        <w:t>szkolenia</w:t>
      </w: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 </w:t>
      </w:r>
      <w:r w:rsidR="003A06B4" w:rsidRPr="00D91EAE">
        <w:rPr>
          <w:rFonts w:ascii="Arial" w:eastAsia="Times New Roman" w:hAnsi="Arial" w:cs="Arial"/>
          <w:iCs/>
          <w:szCs w:val="20"/>
          <w:lang w:eastAsia="pl-PL"/>
        </w:rPr>
        <w:t>było …</w:t>
      </w:r>
      <w:r w:rsidRPr="00D91EAE">
        <w:rPr>
          <w:rFonts w:ascii="Arial" w:eastAsia="Times New Roman" w:hAnsi="Arial" w:cs="Arial"/>
          <w:iCs/>
          <w:szCs w:val="20"/>
          <w:lang w:eastAsia="pl-PL"/>
        </w:rPr>
        <w:t xml:space="preserve"> </w:t>
      </w:r>
    </w:p>
    <w:p w:rsidR="00E124DD" w:rsidRPr="00D91EAE" w:rsidRDefault="00E124DD" w:rsidP="00D91EAE">
      <w:pPr>
        <w:pStyle w:val="Nagwek1"/>
      </w:pPr>
      <w:r w:rsidRPr="00D91EAE">
        <w:t>Grupa docelowa</w:t>
      </w:r>
    </w:p>
    <w:p w:rsidR="003723C1" w:rsidRPr="00D91EAE" w:rsidRDefault="004A106A">
      <w:pPr>
        <w:pStyle w:val="Akapitzlist"/>
        <w:ind w:left="426"/>
        <w:jc w:val="both"/>
        <w:rPr>
          <w:rFonts w:ascii="Arial" w:hAnsi="Arial" w:cs="Arial"/>
          <w:b/>
          <w:sz w:val="28"/>
        </w:rPr>
      </w:pPr>
      <w:r>
        <w:rPr>
          <w:rFonts w:ascii="Arial" w:eastAsia="Times New Roman" w:hAnsi="Arial" w:cs="Arial"/>
          <w:szCs w:val="18"/>
          <w:lang w:eastAsia="pl-PL"/>
        </w:rPr>
        <w:t>P</w:t>
      </w:r>
      <w:r w:rsidRPr="004A106A">
        <w:rPr>
          <w:rFonts w:ascii="Arial" w:eastAsia="Times New Roman" w:hAnsi="Arial" w:cs="Arial"/>
          <w:szCs w:val="18"/>
          <w:lang w:eastAsia="pl-PL"/>
        </w:rPr>
        <w:t>racownicy jednostek wdrażających Zintegrowane Inwestycje Terytorialne Regionalnego Programu Operacyjnego Województwa Łódzkiego na lata 2014 - 2020.</w:t>
      </w:r>
      <w:r w:rsidR="00454AE3" w:rsidRPr="00D91EAE">
        <w:rPr>
          <w:rFonts w:ascii="Arial" w:eastAsia="Times New Roman" w:hAnsi="Arial" w:cs="Arial"/>
          <w:szCs w:val="18"/>
          <w:lang w:eastAsia="pl-PL"/>
        </w:rPr>
        <w:t xml:space="preserve"> </w:t>
      </w:r>
    </w:p>
    <w:p w:rsidR="00696975" w:rsidRPr="00D91EAE" w:rsidRDefault="00696975" w:rsidP="00D91EAE">
      <w:pPr>
        <w:pStyle w:val="Nagwek1"/>
      </w:pPr>
      <w:r w:rsidRPr="00D91EAE">
        <w:t xml:space="preserve">Metody szkoleniowe i materiały </w:t>
      </w:r>
    </w:p>
    <w:p w:rsidR="007233CF" w:rsidRPr="00D91EAE" w:rsidRDefault="00E124DD" w:rsidP="003A06B4">
      <w:pPr>
        <w:pStyle w:val="Akapitzlist"/>
        <w:ind w:left="426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opisać </w:t>
      </w:r>
      <w:r w:rsidR="00696975" w:rsidRPr="00D91EAE">
        <w:rPr>
          <w:rFonts w:ascii="Arial" w:hAnsi="Arial" w:cs="Arial"/>
        </w:rPr>
        <w:t>formę realizacji szkolenia np. warsztat, wykład, rodzaje ćwiczeń</w:t>
      </w:r>
      <w:r w:rsidR="003A06B4" w:rsidRPr="00D91EAE">
        <w:rPr>
          <w:rFonts w:ascii="Arial" w:hAnsi="Arial" w:cs="Arial"/>
        </w:rPr>
        <w:t>, materiały, które otrzymali uczestnice szkolenia</w:t>
      </w:r>
      <w:r w:rsidR="00696975" w:rsidRPr="00D91EAE">
        <w:rPr>
          <w:rFonts w:ascii="Arial" w:hAnsi="Arial" w:cs="Arial"/>
        </w:rPr>
        <w:t xml:space="preserve"> </w:t>
      </w:r>
    </w:p>
    <w:p w:rsidR="00696975" w:rsidRPr="00D91EAE" w:rsidRDefault="00696975" w:rsidP="00D91EAE">
      <w:pPr>
        <w:pStyle w:val="Nagwek1"/>
      </w:pPr>
      <w:r w:rsidRPr="00D91EAE">
        <w:t xml:space="preserve">Wykładowcy </w:t>
      </w:r>
    </w:p>
    <w:p w:rsidR="00696975" w:rsidRPr="00D91EAE" w:rsidRDefault="00696975" w:rsidP="00E124DD">
      <w:pPr>
        <w:pStyle w:val="Akapitzlist"/>
        <w:ind w:left="426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krótko scharakteryzować sylwetkę wykładowcy/ów </w:t>
      </w:r>
    </w:p>
    <w:p w:rsidR="00696975" w:rsidRPr="00D91EAE" w:rsidRDefault="00696975" w:rsidP="00D91EAE">
      <w:pPr>
        <w:pStyle w:val="Nagwek1"/>
      </w:pPr>
      <w:r w:rsidRPr="00D91EAE">
        <w:t>Analiza pre i post testów</w:t>
      </w:r>
    </w:p>
    <w:p w:rsidR="00696975" w:rsidRPr="00D91EAE" w:rsidRDefault="00696975" w:rsidP="004A106A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wskazać ( w procentach) </w:t>
      </w:r>
      <w:r w:rsidR="00E124DD" w:rsidRPr="00D91EAE">
        <w:rPr>
          <w:rFonts w:ascii="Arial" w:hAnsi="Arial" w:cs="Arial"/>
        </w:rPr>
        <w:t xml:space="preserve">liczbę pozytywnych odpowiedzi na wszystkie pytania z </w:t>
      </w:r>
      <w:r w:rsidRPr="00D91EAE">
        <w:rPr>
          <w:rFonts w:ascii="Arial" w:hAnsi="Arial" w:cs="Arial"/>
        </w:rPr>
        <w:t>pre testów oraz z post testów.</w:t>
      </w:r>
      <w:r w:rsidR="00E124DD" w:rsidRPr="00D91EAE">
        <w:rPr>
          <w:rFonts w:ascii="Arial" w:hAnsi="Arial" w:cs="Arial"/>
        </w:rPr>
        <w:t xml:space="preserve"> Wyniki należy  przedstawić w formie wykresu słupkowego.</w:t>
      </w:r>
    </w:p>
    <w:p w:rsidR="00B307C0" w:rsidRPr="00D91EAE" w:rsidRDefault="00B307C0" w:rsidP="00E124DD">
      <w:pPr>
        <w:ind w:left="426" w:hanging="426"/>
        <w:rPr>
          <w:rFonts w:ascii="Arial" w:hAnsi="Arial" w:cs="Arial"/>
          <w:b/>
        </w:rPr>
      </w:pPr>
      <w:r w:rsidRPr="00D91EAE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041900" cy="1955800"/>
            <wp:effectExtent l="19050" t="0" r="25400" b="6350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23C1" w:rsidRPr="00D91EAE" w:rsidRDefault="00E124DD" w:rsidP="004A106A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>Które pytania sprawiały uczestnikom największa trudność zarówno podczas wypełniania pre jak i post testów?</w:t>
      </w:r>
      <w:r w:rsidR="000332DC" w:rsidRPr="00D91EAE">
        <w:rPr>
          <w:rFonts w:ascii="Arial" w:hAnsi="Arial" w:cs="Arial"/>
        </w:rPr>
        <w:t xml:space="preserve"> </w:t>
      </w:r>
    </w:p>
    <w:p w:rsidR="003A06B4" w:rsidRPr="00D91EAE" w:rsidRDefault="00E124DD" w:rsidP="004A106A">
      <w:pPr>
        <w:pStyle w:val="Akapitzlist"/>
        <w:numPr>
          <w:ilvl w:val="0"/>
          <w:numId w:val="5"/>
        </w:numPr>
        <w:ind w:left="709" w:firstLine="0"/>
        <w:rPr>
          <w:rFonts w:ascii="Arial" w:hAnsi="Arial" w:cs="Arial"/>
        </w:rPr>
      </w:pPr>
      <w:r w:rsidRPr="00D91EAE">
        <w:rPr>
          <w:rFonts w:ascii="Arial" w:hAnsi="Arial" w:cs="Arial"/>
        </w:rPr>
        <w:t>Które pytania nie sprawiały problemów zarówno podczas wypełniania pre jak</w:t>
      </w:r>
      <w:r w:rsidRPr="00D91EAE">
        <w:rPr>
          <w:rFonts w:ascii="Arial" w:hAnsi="Arial" w:cs="Arial"/>
        </w:rPr>
        <w:br/>
        <w:t>i post testów?</w:t>
      </w:r>
      <w:r w:rsidR="000332DC" w:rsidRPr="00D91EAE">
        <w:rPr>
          <w:rFonts w:ascii="Arial" w:hAnsi="Arial" w:cs="Arial"/>
        </w:rPr>
        <w:t xml:space="preserve"> </w:t>
      </w:r>
    </w:p>
    <w:p w:rsidR="003A06B4" w:rsidRPr="00D91EAE" w:rsidRDefault="003A06B4">
      <w:pPr>
        <w:rPr>
          <w:rFonts w:ascii="Arial" w:hAnsi="Arial" w:cs="Arial"/>
        </w:rPr>
      </w:pPr>
      <w:r w:rsidRPr="00D91EAE">
        <w:rPr>
          <w:rFonts w:ascii="Arial" w:hAnsi="Arial" w:cs="Arial"/>
        </w:rPr>
        <w:br w:type="page"/>
      </w:r>
    </w:p>
    <w:p w:rsidR="005C587F" w:rsidRPr="00D91EAE" w:rsidRDefault="005C587F" w:rsidP="00D91EAE">
      <w:pPr>
        <w:pStyle w:val="Nagwek1"/>
      </w:pPr>
      <w:r w:rsidRPr="00D91EAE">
        <w:lastRenderedPageBreak/>
        <w:t xml:space="preserve">Analiza ankiet szkoleniowych </w:t>
      </w:r>
    </w:p>
    <w:p w:rsidR="006327E0" w:rsidRPr="004A106A" w:rsidRDefault="006327E0" w:rsidP="004A106A">
      <w:pPr>
        <w:pStyle w:val="Nagwek2"/>
      </w:pPr>
      <w:r w:rsidRPr="004A106A">
        <w:t>Jak ocenia Pan(i) kompetencje trenera prowadzącego szkolenie?</w:t>
      </w:r>
    </w:p>
    <w:p w:rsidR="006327E0" w:rsidRPr="00D91EAE" w:rsidRDefault="006327E0" w:rsidP="004A106A">
      <w:pPr>
        <w:pStyle w:val="Akapitzlist"/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</w:rPr>
        <w:t>Należy wyliczyć wg wzoru:</w:t>
      </w:r>
      <w:r w:rsidR="004A106A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  <w:i/>
          <w:iCs/>
        </w:rPr>
        <w:t>W</w:t>
      </w:r>
      <w:r w:rsidRPr="00D91EAE">
        <w:rPr>
          <w:rFonts w:ascii="Arial" w:hAnsi="Arial" w:cs="Arial"/>
          <w:i/>
          <w:iCs/>
          <w:vertAlign w:val="subscript"/>
        </w:rPr>
        <w:t xml:space="preserve">n </w:t>
      </w:r>
      <w:r w:rsidRPr="00D91EAE">
        <w:rPr>
          <w:rFonts w:ascii="Arial" w:hAnsi="Arial" w:cs="Arial"/>
          <w:i/>
          <w:iCs/>
        </w:rPr>
        <w:t>= (A + A1 + A2 + A3 + …)/B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</w:t>
      </w:r>
      <w:r w:rsidRPr="00D91EAE">
        <w:rPr>
          <w:rFonts w:ascii="Arial" w:hAnsi="Arial" w:cs="Arial"/>
          <w:i/>
          <w:iCs/>
          <w:vertAlign w:val="subscript"/>
        </w:rPr>
        <w:t xml:space="preserve">n </w:t>
      </w:r>
      <w:r w:rsidRPr="00D91EAE">
        <w:rPr>
          <w:rFonts w:ascii="Arial" w:hAnsi="Arial" w:cs="Arial"/>
          <w:i/>
          <w:iCs/>
        </w:rPr>
        <w:t>– wartość wskaźnika dla każdej kategorii oceny dla n=1 do 5</w:t>
      </w:r>
    </w:p>
    <w:p w:rsidR="006327E0" w:rsidRPr="00D91EAE" w:rsidRDefault="006327E0" w:rsidP="00D91EAE">
      <w:pPr>
        <w:ind w:left="2552" w:hanging="184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  ocena kompetencji trenera prowadzącego szkolenie dokonana przez poszczególnych uczestników szkolenia 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</w:p>
    <w:p w:rsidR="006327E0" w:rsidRPr="00D91EAE" w:rsidRDefault="006327E0" w:rsidP="004A106A">
      <w:pPr>
        <w:pStyle w:val="Nagwek2"/>
      </w:pPr>
      <w:r w:rsidRPr="00D91EAE">
        <w:t>Jak ocenia Pan(i) materiały szkoleniowe?</w:t>
      </w:r>
    </w:p>
    <w:p w:rsidR="006327E0" w:rsidRPr="00D91EAE" w:rsidRDefault="006327E0" w:rsidP="004A106A">
      <w:pPr>
        <w:pStyle w:val="Akapitzlist"/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</w:rPr>
        <w:t xml:space="preserve">Należy wyliczyć wg wzoru: </w:t>
      </w:r>
      <w:r w:rsidR="004A106A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  <w:i/>
          <w:iCs/>
        </w:rPr>
        <w:t>W = (A + A1 + A2 + A3 + …)/B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 – wartość wskaźnika</w:t>
      </w:r>
    </w:p>
    <w:p w:rsidR="006327E0" w:rsidRPr="00D91EAE" w:rsidRDefault="006327E0" w:rsidP="00D91EAE">
      <w:pPr>
        <w:ind w:left="2410" w:hanging="1701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ocena materiałów szkoleniowych dokonana przez poszczególnych uczestników szkolenia </w:t>
      </w:r>
    </w:p>
    <w:p w:rsidR="006327E0" w:rsidRPr="00D91EAE" w:rsidRDefault="006327E0" w:rsidP="003A06B4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</w:p>
    <w:p w:rsidR="006327E0" w:rsidRPr="00D91EAE" w:rsidRDefault="006327E0" w:rsidP="004A106A">
      <w:pPr>
        <w:pStyle w:val="Nagwek2"/>
      </w:pPr>
      <w:r w:rsidRPr="00D91EAE">
        <w:t>Jak ocenia Pan(i) salę szkoleniową i warunki nauki?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</w:t>
      </w:r>
      <w:r w:rsidR="004A106A">
        <w:rPr>
          <w:rFonts w:ascii="Arial" w:hAnsi="Arial" w:cs="Arial"/>
        </w:rPr>
        <w:t>odpowiedzi na pytania:</w:t>
      </w:r>
    </w:p>
    <w:p w:rsidR="00342B36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odpowiednie oświetlenie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342B36" w:rsidRPr="00D91EAE">
        <w:rPr>
          <w:rFonts w:ascii="Arial" w:hAnsi="Arial" w:cs="Arial"/>
        </w:rPr>
        <w:t xml:space="preserve"> </w:t>
      </w:r>
    </w:p>
    <w:p w:rsidR="00342B36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ogrzewanie/wentylacja/klimatyzacja</w:t>
      </w:r>
      <w:r w:rsidR="00D91EAE" w:rsidRPr="00D91EAE">
        <w:rPr>
          <w:rFonts w:ascii="Arial" w:hAnsi="Arial" w:cs="Arial"/>
        </w:rPr>
        <w:t xml:space="preserve"> zapewniała wymianę powietrza i </w:t>
      </w:r>
      <w:r w:rsidRPr="00D91EAE">
        <w:rPr>
          <w:rFonts w:ascii="Arial" w:hAnsi="Arial" w:cs="Arial"/>
        </w:rPr>
        <w:t>temperaturę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3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wystarczającą ilość miejsca do nauki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342B36" w:rsidRPr="00D91EAE">
        <w:rPr>
          <w:rFonts w:ascii="Arial" w:hAnsi="Arial" w:cs="Arial"/>
        </w:rPr>
        <w:t xml:space="preserve"> 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4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wystarczającą ciszę w trakcie zajęć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  <w:r w:rsidR="00D91EAE" w:rsidRPr="00D91EAE">
        <w:rPr>
          <w:rFonts w:ascii="Arial" w:hAnsi="Arial" w:cs="Arial"/>
        </w:rPr>
        <w:t xml:space="preserve"> </w:t>
      </w:r>
    </w:p>
    <w:p w:rsidR="006327E0" w:rsidRPr="00D91EAE" w:rsidRDefault="006327E0" w:rsidP="00D91EAE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>Pytanie 5 (Czy sala była posprzątana i uporządkowana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</w:t>
      </w:r>
      <w:r w:rsidR="00D91EAE" w:rsidRPr="00D91EAE">
        <w:rPr>
          <w:rFonts w:ascii="Arial" w:hAnsi="Arial" w:cs="Arial"/>
        </w:rPr>
        <w:t xml:space="preserve"> ) </w:t>
      </w:r>
    </w:p>
    <w:p w:rsidR="006327E0" w:rsidRPr="00D91EAE" w:rsidRDefault="006327E0" w:rsidP="004A106A">
      <w:pPr>
        <w:pStyle w:val="Nagwek2"/>
      </w:pPr>
      <w:r w:rsidRPr="00D91EAE">
        <w:t>Jak ocenia Pan(i) wyżywienie?</w:t>
      </w:r>
    </w:p>
    <w:p w:rsidR="004A106A" w:rsidRPr="00D91EAE" w:rsidRDefault="004A106A" w:rsidP="004A106A">
      <w:pPr>
        <w:pStyle w:val="Akapitzlist"/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</w:t>
      </w:r>
      <w:r>
        <w:rPr>
          <w:rFonts w:ascii="Arial" w:hAnsi="Arial" w:cs="Arial"/>
        </w:rPr>
        <w:t>odpowiedzi na pytania:</w:t>
      </w:r>
    </w:p>
    <w:p w:rsidR="00D91EAE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 xml:space="preserve">(Czy przez cały czas trwania szkolenia były dostępne: kawa, herbata, woda mineralna gazowana i niegazowana, soki naturalne oraz ciastka?) </w:t>
      </w:r>
    </w:p>
    <w:p w:rsidR="006327E0" w:rsidRPr="00D91EAE" w:rsidRDefault="006327E0" w:rsidP="00D91EAE">
      <w:pPr>
        <w:pStyle w:val="Akapitzlist"/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zapewniono obiad  - zupa, danie główne do wyboru  (mięsne lub wegetariańskie), deser?)</w:t>
      </w:r>
      <w:r w:rsidR="00D91EAE" w:rsidRPr="00D91EAE">
        <w:rPr>
          <w:rFonts w:ascii="Arial" w:hAnsi="Arial" w:cs="Arial"/>
        </w:rPr>
        <w:t xml:space="preserve"> </w:t>
      </w:r>
    </w:p>
    <w:p w:rsidR="00D91EAE" w:rsidRPr="00D91EAE" w:rsidRDefault="00D91EAE" w:rsidP="00D91EAE">
      <w:pPr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Pytanie 3 (Jakość wyżywienia) </w:t>
      </w:r>
    </w:p>
    <w:p w:rsidR="006327E0" w:rsidRPr="00D91EAE" w:rsidRDefault="004A106A" w:rsidP="004A106A">
      <w:pPr>
        <w:ind w:left="426" w:firstLine="283"/>
        <w:rPr>
          <w:rFonts w:ascii="Arial" w:hAnsi="Arial" w:cs="Arial"/>
          <w:iCs/>
        </w:rPr>
      </w:pPr>
      <w:r w:rsidRPr="00D91EAE">
        <w:rPr>
          <w:rFonts w:ascii="Arial" w:hAnsi="Arial" w:cs="Arial"/>
        </w:rPr>
        <w:t xml:space="preserve">Należy wyliczyć wg wzoru: </w:t>
      </w:r>
      <w:r w:rsidR="006327E0" w:rsidRPr="00D91EAE">
        <w:rPr>
          <w:rFonts w:ascii="Arial" w:hAnsi="Arial" w:cs="Arial"/>
          <w:iCs/>
        </w:rPr>
        <w:t>W = (A + A1 + A2 + A3 + …)/B</w:t>
      </w:r>
    </w:p>
    <w:p w:rsidR="006327E0" w:rsidRPr="00D91EAE" w:rsidRDefault="006327E0" w:rsidP="00D91EAE">
      <w:pPr>
        <w:ind w:left="426" w:firstLine="28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>W – wartość wskaźnika</w:t>
      </w:r>
    </w:p>
    <w:p w:rsidR="006327E0" w:rsidRPr="00D91EAE" w:rsidRDefault="006327E0" w:rsidP="004A106A">
      <w:pPr>
        <w:ind w:left="2552" w:hanging="1843"/>
        <w:rPr>
          <w:rFonts w:ascii="Arial" w:hAnsi="Arial" w:cs="Arial"/>
          <w:i/>
          <w:iCs/>
        </w:rPr>
      </w:pPr>
      <w:r w:rsidRPr="00D91EAE">
        <w:rPr>
          <w:rFonts w:ascii="Arial" w:hAnsi="Arial" w:cs="Arial"/>
          <w:i/>
          <w:iCs/>
        </w:rPr>
        <w:t xml:space="preserve">A, A1, A2, A3,.. –  ocena wyżywienia dokonana przez poszczególnych uczestników szkolenia </w:t>
      </w:r>
    </w:p>
    <w:p w:rsidR="006327E0" w:rsidRPr="00D91EAE" w:rsidRDefault="006327E0" w:rsidP="00D91EAE">
      <w:pPr>
        <w:ind w:left="426" w:firstLine="283"/>
        <w:rPr>
          <w:rFonts w:ascii="Arial" w:hAnsi="Arial" w:cs="Arial"/>
          <w:sz w:val="20"/>
          <w:szCs w:val="20"/>
        </w:rPr>
      </w:pPr>
      <w:r w:rsidRPr="00D91EAE">
        <w:rPr>
          <w:rFonts w:ascii="Arial" w:hAnsi="Arial" w:cs="Arial"/>
          <w:i/>
          <w:iCs/>
        </w:rPr>
        <w:t>B – łączna liczba uzupełnionych i zwróconych ankiet.</w:t>
      </w:r>
      <w:r w:rsidRPr="00D91EAE">
        <w:rPr>
          <w:rFonts w:ascii="Arial" w:hAnsi="Arial" w:cs="Arial"/>
          <w:sz w:val="20"/>
          <w:szCs w:val="20"/>
        </w:rPr>
        <w:t xml:space="preserve"> </w:t>
      </w:r>
    </w:p>
    <w:p w:rsidR="00D91EAE" w:rsidRPr="00D91EAE" w:rsidRDefault="00D91EAE">
      <w:pPr>
        <w:rPr>
          <w:rFonts w:ascii="Arial" w:hAnsi="Arial" w:cs="Arial"/>
          <w:sz w:val="20"/>
          <w:szCs w:val="20"/>
        </w:rPr>
      </w:pPr>
      <w:r w:rsidRPr="00D91EAE">
        <w:rPr>
          <w:rFonts w:ascii="Arial" w:hAnsi="Arial" w:cs="Arial"/>
          <w:sz w:val="20"/>
          <w:szCs w:val="20"/>
        </w:rPr>
        <w:br w:type="page"/>
      </w:r>
    </w:p>
    <w:p w:rsidR="006327E0" w:rsidRPr="00D91EAE" w:rsidRDefault="006327E0" w:rsidP="006327E0">
      <w:pPr>
        <w:ind w:left="426" w:hanging="426"/>
        <w:rPr>
          <w:rFonts w:ascii="Arial" w:hAnsi="Arial" w:cs="Arial"/>
          <w:sz w:val="20"/>
          <w:szCs w:val="20"/>
        </w:rPr>
      </w:pPr>
    </w:p>
    <w:p w:rsidR="006327E0" w:rsidRPr="00D91EAE" w:rsidRDefault="006327E0" w:rsidP="004A106A">
      <w:pPr>
        <w:pStyle w:val="Nagwek2"/>
      </w:pPr>
      <w:r w:rsidRPr="00D91EAE">
        <w:t>Jak ocenia Pan(i) toalety</w:t>
      </w:r>
    </w:p>
    <w:p w:rsidR="006327E0" w:rsidRPr="00D91EAE" w:rsidRDefault="006327E0" w:rsidP="00D91EAE">
      <w:pPr>
        <w:ind w:left="426" w:firstLine="283"/>
        <w:rPr>
          <w:rFonts w:ascii="Arial" w:hAnsi="Arial" w:cs="Arial"/>
        </w:rPr>
      </w:pPr>
      <w:r w:rsidRPr="00D91EAE">
        <w:rPr>
          <w:rFonts w:ascii="Arial" w:hAnsi="Arial" w:cs="Arial"/>
        </w:rPr>
        <w:t xml:space="preserve">Należy podać (w procentach) liczbę pozytywnych odpowiedzi na </w:t>
      </w:r>
      <w:r w:rsidR="004A106A">
        <w:rPr>
          <w:rFonts w:ascii="Arial" w:hAnsi="Arial" w:cs="Arial"/>
        </w:rPr>
        <w:t>pytania:</w:t>
      </w:r>
    </w:p>
    <w:p w:rsidR="006327E0" w:rsidRPr="00D91EAE" w:rsidRDefault="006327E0" w:rsidP="00D91EAE">
      <w:pPr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1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w trakcie szkolenia toaleta była łatwo dostępna</w:t>
      </w:r>
      <w:r w:rsidR="00D91EAE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?)</w:t>
      </w:r>
    </w:p>
    <w:p w:rsidR="006327E0" w:rsidRPr="00D91EAE" w:rsidRDefault="006327E0" w:rsidP="00D91EAE">
      <w:pPr>
        <w:ind w:left="1701" w:hanging="992"/>
        <w:rPr>
          <w:rFonts w:ascii="Arial" w:hAnsi="Arial" w:cs="Arial"/>
        </w:rPr>
      </w:pPr>
      <w:r w:rsidRPr="00D91EAE">
        <w:rPr>
          <w:rFonts w:ascii="Arial" w:hAnsi="Arial" w:cs="Arial"/>
        </w:rPr>
        <w:t>Pytanie 2</w:t>
      </w:r>
      <w:r w:rsidR="00342B36" w:rsidRPr="00D91EAE">
        <w:rPr>
          <w:rFonts w:ascii="Arial" w:hAnsi="Arial" w:cs="Arial"/>
        </w:rPr>
        <w:t xml:space="preserve"> </w:t>
      </w:r>
      <w:r w:rsidRPr="00D91EAE">
        <w:rPr>
          <w:rFonts w:ascii="Arial" w:hAnsi="Arial" w:cs="Arial"/>
        </w:rPr>
        <w:t>(Czy toaleta była posprzątana, bez przykrych zapachów oraz wyposażona w środki czystości?)</w:t>
      </w:r>
      <w:r w:rsidR="007C4063" w:rsidRPr="00D91EAE">
        <w:rPr>
          <w:rFonts w:ascii="Arial" w:hAnsi="Arial" w:cs="Arial"/>
        </w:rPr>
        <w:t xml:space="preserve"> </w:t>
      </w:r>
    </w:p>
    <w:p w:rsidR="006327E0" w:rsidRPr="00D91EAE" w:rsidRDefault="006327E0" w:rsidP="004A106A">
      <w:pPr>
        <w:pStyle w:val="Nagwek2"/>
      </w:pPr>
      <w:r w:rsidRPr="00D91EAE">
        <w:t>Pozost</w:t>
      </w:r>
      <w:r w:rsidR="00D91EAE" w:rsidRPr="00D91EAE">
        <w:t>ałe uwagi uczestników szkolenia</w:t>
      </w:r>
    </w:p>
    <w:p w:rsidR="006327E0" w:rsidRPr="00D91EAE" w:rsidRDefault="004A106A" w:rsidP="005F456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……………………………………………………………………..</w:t>
      </w: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</w:p>
    <w:p w:rsidR="006327E0" w:rsidRPr="00D91EAE" w:rsidRDefault="006327E0" w:rsidP="006327E0">
      <w:pPr>
        <w:pStyle w:val="Akapitzlist"/>
        <w:ind w:left="426"/>
        <w:rPr>
          <w:rFonts w:ascii="Arial" w:hAnsi="Arial" w:cs="Arial"/>
          <w:b/>
          <w:szCs w:val="20"/>
        </w:rPr>
      </w:pPr>
      <w:r w:rsidRPr="00D91EAE">
        <w:rPr>
          <w:rFonts w:ascii="Arial" w:hAnsi="Arial" w:cs="Arial"/>
          <w:b/>
          <w:szCs w:val="20"/>
        </w:rPr>
        <w:t>Załączniki: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>Oryginały list obecności</w:t>
      </w:r>
    </w:p>
    <w:p w:rsidR="006327E0" w:rsidRPr="00D91EAE" w:rsidRDefault="00342B36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 xml:space="preserve">Oryginały </w:t>
      </w:r>
      <w:r w:rsidR="006327E0" w:rsidRPr="00D91EAE">
        <w:rPr>
          <w:rFonts w:ascii="Arial" w:hAnsi="Arial" w:cs="Arial"/>
          <w:szCs w:val="20"/>
        </w:rPr>
        <w:t>AIOS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r w:rsidRPr="00D91EAE">
        <w:rPr>
          <w:rFonts w:ascii="Arial" w:hAnsi="Arial" w:cs="Arial"/>
          <w:szCs w:val="20"/>
        </w:rPr>
        <w:t>Kopie zaświadczeń</w:t>
      </w:r>
    </w:p>
    <w:p w:rsidR="006327E0" w:rsidRPr="00D91EAE" w:rsidRDefault="006327E0" w:rsidP="006327E0">
      <w:pPr>
        <w:pStyle w:val="Akapitzlist"/>
        <w:numPr>
          <w:ilvl w:val="0"/>
          <w:numId w:val="11"/>
        </w:numPr>
        <w:rPr>
          <w:rFonts w:ascii="Arial" w:hAnsi="Arial" w:cs="Arial"/>
          <w:szCs w:val="20"/>
        </w:rPr>
      </w:pPr>
      <w:bookmarkStart w:id="0" w:name="_GoBack"/>
      <w:r w:rsidRPr="00D91EAE">
        <w:rPr>
          <w:rFonts w:ascii="Arial" w:hAnsi="Arial" w:cs="Arial"/>
          <w:szCs w:val="20"/>
        </w:rPr>
        <w:t>Wzór pre i post testu</w:t>
      </w:r>
    </w:p>
    <w:bookmarkEnd w:id="0"/>
    <w:p w:rsidR="00C558B9" w:rsidRPr="00D91EAE" w:rsidRDefault="00C558B9" w:rsidP="00B8240D">
      <w:pPr>
        <w:rPr>
          <w:rFonts w:ascii="Arial" w:hAnsi="Arial" w:cs="Arial"/>
        </w:rPr>
      </w:pPr>
    </w:p>
    <w:sectPr w:rsidR="00C558B9" w:rsidRPr="00D91EAE" w:rsidSect="009D4866">
      <w:headerReference w:type="default" r:id="rId9"/>
      <w:footerReference w:type="default" r:id="rId10"/>
      <w:pgSz w:w="11906" w:h="16838"/>
      <w:pgMar w:top="993" w:right="1417" w:bottom="851" w:left="1417" w:header="708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76" w:rsidRDefault="00517076" w:rsidP="00206E9D">
      <w:pPr>
        <w:spacing w:after="0" w:line="240" w:lineRule="auto"/>
      </w:pPr>
      <w:r>
        <w:separator/>
      </w:r>
    </w:p>
  </w:endnote>
  <w:endnote w:type="continuationSeparator" w:id="0">
    <w:p w:rsidR="00517076" w:rsidRDefault="00517076" w:rsidP="0020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181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9D4866" w:rsidRDefault="009D4866">
            <w:pPr>
              <w:pStyle w:val="Stopka"/>
              <w:jc w:val="center"/>
            </w:pPr>
            <w:r>
              <w:t xml:space="preserve">Strona </w:t>
            </w:r>
            <w:r w:rsidR="00BF0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08AF">
              <w:rPr>
                <w:b/>
                <w:sz w:val="24"/>
                <w:szCs w:val="24"/>
              </w:rPr>
              <w:fldChar w:fldCharType="separate"/>
            </w:r>
            <w:r w:rsidR="004A106A">
              <w:rPr>
                <w:b/>
                <w:noProof/>
              </w:rPr>
              <w:t>4</w:t>
            </w:r>
            <w:r w:rsidR="00BF08A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08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F08AF">
              <w:rPr>
                <w:b/>
                <w:sz w:val="24"/>
                <w:szCs w:val="24"/>
              </w:rPr>
              <w:fldChar w:fldCharType="separate"/>
            </w:r>
            <w:r w:rsidR="004A106A">
              <w:rPr>
                <w:b/>
                <w:noProof/>
              </w:rPr>
              <w:t>4</w:t>
            </w:r>
            <w:r w:rsidR="00BF08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D4866" w:rsidRDefault="009D4866" w:rsidP="009D486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76" w:rsidRDefault="00517076" w:rsidP="00206E9D">
      <w:pPr>
        <w:spacing w:after="0" w:line="240" w:lineRule="auto"/>
      </w:pPr>
      <w:r>
        <w:separator/>
      </w:r>
    </w:p>
  </w:footnote>
  <w:footnote w:type="continuationSeparator" w:id="0">
    <w:p w:rsidR="00517076" w:rsidRDefault="00517076" w:rsidP="0020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DD" w:rsidRDefault="00E124DD" w:rsidP="00E124DD">
    <w:pPr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zkolenie współfinansowane ze środków Unii Europejskiej</w:t>
    </w:r>
    <w:r>
      <w:rPr>
        <w:rFonts w:ascii="Arial" w:hAnsi="Arial" w:cs="Arial"/>
        <w:sz w:val="20"/>
        <w:szCs w:val="20"/>
      </w:rPr>
      <w:br/>
      <w:t>w ramach Programu Operacyjnego Pomoc Technicz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EA4"/>
    <w:multiLevelType w:val="hybridMultilevel"/>
    <w:tmpl w:val="D84673D8"/>
    <w:lvl w:ilvl="0" w:tplc="9028B4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84D"/>
    <w:multiLevelType w:val="hybridMultilevel"/>
    <w:tmpl w:val="E4646B64"/>
    <w:lvl w:ilvl="0" w:tplc="8D6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84F4B"/>
    <w:multiLevelType w:val="hybridMultilevel"/>
    <w:tmpl w:val="60D43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5C81"/>
    <w:multiLevelType w:val="hybridMultilevel"/>
    <w:tmpl w:val="E4646B64"/>
    <w:lvl w:ilvl="0" w:tplc="8D6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43E1B"/>
    <w:multiLevelType w:val="hybridMultilevel"/>
    <w:tmpl w:val="0C2C4FE0"/>
    <w:lvl w:ilvl="0" w:tplc="BD260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670"/>
    <w:multiLevelType w:val="hybridMultilevel"/>
    <w:tmpl w:val="D466F1AC"/>
    <w:lvl w:ilvl="0" w:tplc="EAA07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CF1D48"/>
    <w:multiLevelType w:val="hybridMultilevel"/>
    <w:tmpl w:val="06A2F0C4"/>
    <w:lvl w:ilvl="0" w:tplc="46B85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26B4F"/>
    <w:multiLevelType w:val="hybridMultilevel"/>
    <w:tmpl w:val="2E38AA62"/>
    <w:lvl w:ilvl="0" w:tplc="8340C568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31B"/>
    <w:multiLevelType w:val="hybridMultilevel"/>
    <w:tmpl w:val="1A40587C"/>
    <w:lvl w:ilvl="0" w:tplc="C29EB1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76F30"/>
    <w:multiLevelType w:val="hybridMultilevel"/>
    <w:tmpl w:val="5EAED3D0"/>
    <w:lvl w:ilvl="0" w:tplc="4C3AD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0E6A"/>
    <w:multiLevelType w:val="hybridMultilevel"/>
    <w:tmpl w:val="103ACB98"/>
    <w:lvl w:ilvl="0" w:tplc="0F64DE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31AF4"/>
    <w:multiLevelType w:val="hybridMultilevel"/>
    <w:tmpl w:val="758E33D0"/>
    <w:lvl w:ilvl="0" w:tplc="06043BA6">
      <w:start w:val="3"/>
      <w:numFmt w:val="upperRoman"/>
      <w:lvlText w:val="%1."/>
      <w:lvlJc w:val="left"/>
      <w:pPr>
        <w:ind w:left="1080" w:hanging="720"/>
      </w:pPr>
      <w:rPr>
        <w:rFonts w:ascii="CIDFont+F3" w:hAnsi="CIDFont+F3" w:cs="CIDFont+F3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C2C34"/>
    <w:multiLevelType w:val="hybridMultilevel"/>
    <w:tmpl w:val="B590F306"/>
    <w:lvl w:ilvl="0" w:tplc="16AE971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AE03795"/>
    <w:multiLevelType w:val="hybridMultilevel"/>
    <w:tmpl w:val="06A2F0C4"/>
    <w:lvl w:ilvl="0" w:tplc="46B857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0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E9D"/>
    <w:rsid w:val="000332DC"/>
    <w:rsid w:val="00043DC5"/>
    <w:rsid w:val="000B181D"/>
    <w:rsid w:val="001171CB"/>
    <w:rsid w:val="001208FA"/>
    <w:rsid w:val="00123729"/>
    <w:rsid w:val="001F0623"/>
    <w:rsid w:val="00206E9D"/>
    <w:rsid w:val="0023375C"/>
    <w:rsid w:val="00262599"/>
    <w:rsid w:val="00283620"/>
    <w:rsid w:val="002B5BFB"/>
    <w:rsid w:val="002F16B6"/>
    <w:rsid w:val="00304A14"/>
    <w:rsid w:val="00314C90"/>
    <w:rsid w:val="00323591"/>
    <w:rsid w:val="00342B36"/>
    <w:rsid w:val="003723C1"/>
    <w:rsid w:val="00381184"/>
    <w:rsid w:val="003838D0"/>
    <w:rsid w:val="003A06B4"/>
    <w:rsid w:val="003B595E"/>
    <w:rsid w:val="003B6A80"/>
    <w:rsid w:val="003C7F30"/>
    <w:rsid w:val="00404F5A"/>
    <w:rsid w:val="004207B7"/>
    <w:rsid w:val="00421EA1"/>
    <w:rsid w:val="00454AE3"/>
    <w:rsid w:val="00456B7C"/>
    <w:rsid w:val="004825B9"/>
    <w:rsid w:val="00484D2B"/>
    <w:rsid w:val="004A106A"/>
    <w:rsid w:val="004A42CB"/>
    <w:rsid w:val="004F1E84"/>
    <w:rsid w:val="004F633C"/>
    <w:rsid w:val="00505131"/>
    <w:rsid w:val="00517076"/>
    <w:rsid w:val="005C587F"/>
    <w:rsid w:val="005F4566"/>
    <w:rsid w:val="0060349F"/>
    <w:rsid w:val="006327E0"/>
    <w:rsid w:val="00654E09"/>
    <w:rsid w:val="006832B7"/>
    <w:rsid w:val="00696975"/>
    <w:rsid w:val="006A01C8"/>
    <w:rsid w:val="006B5542"/>
    <w:rsid w:val="00715FD1"/>
    <w:rsid w:val="007233CF"/>
    <w:rsid w:val="007515BA"/>
    <w:rsid w:val="007836D0"/>
    <w:rsid w:val="007A7C4F"/>
    <w:rsid w:val="007C4063"/>
    <w:rsid w:val="007D1CA7"/>
    <w:rsid w:val="007F4236"/>
    <w:rsid w:val="00832ED3"/>
    <w:rsid w:val="0087159C"/>
    <w:rsid w:val="008E4682"/>
    <w:rsid w:val="008E65C9"/>
    <w:rsid w:val="0094762D"/>
    <w:rsid w:val="0099356B"/>
    <w:rsid w:val="009A3C65"/>
    <w:rsid w:val="009D4866"/>
    <w:rsid w:val="009D783A"/>
    <w:rsid w:val="009E2C21"/>
    <w:rsid w:val="00A002A0"/>
    <w:rsid w:val="00A35A2D"/>
    <w:rsid w:val="00AC3436"/>
    <w:rsid w:val="00B301F2"/>
    <w:rsid w:val="00B307C0"/>
    <w:rsid w:val="00B8240D"/>
    <w:rsid w:val="00BA4941"/>
    <w:rsid w:val="00BC25B7"/>
    <w:rsid w:val="00BD303D"/>
    <w:rsid w:val="00BD4256"/>
    <w:rsid w:val="00BF08AF"/>
    <w:rsid w:val="00C16686"/>
    <w:rsid w:val="00C40E9F"/>
    <w:rsid w:val="00C465AD"/>
    <w:rsid w:val="00C558B9"/>
    <w:rsid w:val="00C6256E"/>
    <w:rsid w:val="00C643B4"/>
    <w:rsid w:val="00CB3C7F"/>
    <w:rsid w:val="00CC7B47"/>
    <w:rsid w:val="00CD3008"/>
    <w:rsid w:val="00D2322E"/>
    <w:rsid w:val="00D558CE"/>
    <w:rsid w:val="00D91EAE"/>
    <w:rsid w:val="00DF20D2"/>
    <w:rsid w:val="00E03C13"/>
    <w:rsid w:val="00E124DD"/>
    <w:rsid w:val="00E5038E"/>
    <w:rsid w:val="00EB0912"/>
    <w:rsid w:val="00EF7633"/>
    <w:rsid w:val="00F12009"/>
    <w:rsid w:val="00FA0D3F"/>
    <w:rsid w:val="00FA5FC2"/>
    <w:rsid w:val="00FD7552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01B5B095-346E-40AE-B53F-7758694B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599"/>
  </w:style>
  <w:style w:type="paragraph" w:styleId="Nagwek1">
    <w:name w:val="heading 1"/>
    <w:basedOn w:val="Normalny"/>
    <w:next w:val="Normalny"/>
    <w:link w:val="Nagwek1Znak"/>
    <w:uiPriority w:val="9"/>
    <w:qFormat/>
    <w:rsid w:val="00D91EAE"/>
    <w:pPr>
      <w:keepNext/>
      <w:keepLines/>
      <w:numPr>
        <w:numId w:val="14"/>
      </w:numPr>
      <w:spacing w:before="480" w:after="0"/>
      <w:outlineLvl w:val="0"/>
    </w:pPr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06A"/>
    <w:pPr>
      <w:keepNext/>
      <w:keepLines/>
      <w:numPr>
        <w:numId w:val="20"/>
      </w:numPr>
      <w:spacing w:before="200" w:after="200"/>
      <w:ind w:left="714" w:hanging="357"/>
      <w:outlineLvl w:val="1"/>
    </w:pPr>
    <w:rPr>
      <w:rFonts w:ascii="Arial" w:eastAsiaTheme="majorEastAsia" w:hAnsi="Arial" w:cs="Arial"/>
      <w:b/>
      <w:bCs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E9D"/>
  </w:style>
  <w:style w:type="paragraph" w:styleId="Stopka">
    <w:name w:val="footer"/>
    <w:basedOn w:val="Normalny"/>
    <w:link w:val="StopkaZnak"/>
    <w:uiPriority w:val="99"/>
    <w:unhideWhenUsed/>
    <w:rsid w:val="00206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E9D"/>
  </w:style>
  <w:style w:type="paragraph" w:styleId="Akapitzlist">
    <w:name w:val="List Paragraph"/>
    <w:basedOn w:val="Normalny"/>
    <w:uiPriority w:val="34"/>
    <w:qFormat/>
    <w:rsid w:val="00BC25B7"/>
    <w:pPr>
      <w:spacing w:after="200" w:line="276" w:lineRule="auto"/>
      <w:ind w:left="720"/>
      <w:contextualSpacing/>
    </w:pPr>
  </w:style>
  <w:style w:type="character" w:customStyle="1" w:styleId="tekstrozdziauChar1">
    <w:name w:val="tekst rozdziału Char1"/>
    <w:link w:val="tekstrozdziau"/>
    <w:locked/>
    <w:rsid w:val="007A7C4F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7A7C4F"/>
    <w:pPr>
      <w:spacing w:after="0" w:line="280" w:lineRule="atLeast"/>
      <w:ind w:right="-28"/>
      <w:jc w:val="both"/>
    </w:pPr>
    <w:rPr>
      <w:rFonts w:ascii="Arial" w:hAnsi="Arial"/>
      <w:bCs/>
      <w:kern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C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832B7"/>
    <w:rPr>
      <w:b/>
      <w:bCs/>
      <w:i/>
      <w:iCs/>
      <w:color w:val="2F5496" w:themeColor="accent5" w:themeShade="BF"/>
      <w:sz w:val="40"/>
    </w:rPr>
  </w:style>
  <w:style w:type="paragraph" w:customStyle="1" w:styleId="abcnewsabstrakt">
    <w:name w:val="abcnewsabstrakt"/>
    <w:basedOn w:val="Normalny"/>
    <w:rsid w:val="00A002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uiPriority w:val="99"/>
    <w:rsid w:val="00A002A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F456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4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4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4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23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1EAE"/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A106A"/>
    <w:rPr>
      <w:rFonts w:ascii="Arial" w:eastAsiaTheme="majorEastAsia" w:hAnsi="Arial" w:cs="Arial"/>
      <w:b/>
      <w:bC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</a:t>
            </a:r>
            <a:r>
              <a:rPr lang="pl-PL" baseline="0"/>
              <a:t> pre i post testów </a:t>
            </a:r>
            <a:endParaRPr lang="pl-PL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e tes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Arkusz1!$B$2:$B$5</c:f>
              <c:numCache>
                <c:formatCode>0%</c:formatCode>
                <c:ptCount val="4"/>
                <c:pt idx="0">
                  <c:v>0.53333333333333333</c:v>
                </c:pt>
                <c:pt idx="1">
                  <c:v>0.53333333333333333</c:v>
                </c:pt>
                <c:pt idx="2">
                  <c:v>0.4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st tes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5</c:f>
              <c:strCache>
                <c:ptCount val="4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</c:strCache>
            </c:strRef>
          </c:cat>
          <c:val>
            <c:numRef>
              <c:f>Arkusz1!$C$2:$C$5</c:f>
              <c:numCache>
                <c:formatCode>0%</c:formatCode>
                <c:ptCount val="4"/>
                <c:pt idx="0">
                  <c:v>1</c:v>
                </c:pt>
                <c:pt idx="1">
                  <c:v>0.93333333333333335</c:v>
                </c:pt>
                <c:pt idx="2">
                  <c:v>0.8</c:v>
                </c:pt>
                <c:pt idx="3">
                  <c:v>0.93333333333333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991176"/>
        <c:axId val="412987256"/>
      </c:barChart>
      <c:catAx>
        <c:axId val="412991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987256"/>
        <c:crosses val="autoZero"/>
        <c:auto val="1"/>
        <c:lblAlgn val="ctr"/>
        <c:lblOffset val="100"/>
        <c:noMultiLvlLbl val="0"/>
      </c:catAx>
      <c:valAx>
        <c:axId val="4129872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2991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F04C-1C08-4E4A-93B4-2A958A73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ciecha</dc:creator>
  <cp:lastModifiedBy>ŁOM Łódź</cp:lastModifiedBy>
  <cp:revision>4</cp:revision>
  <cp:lastPrinted>2017-09-08T14:04:00Z</cp:lastPrinted>
  <dcterms:created xsi:type="dcterms:W3CDTF">2018-03-28T07:12:00Z</dcterms:created>
  <dcterms:modified xsi:type="dcterms:W3CDTF">2018-03-28T14:14:00Z</dcterms:modified>
</cp:coreProperties>
</file>